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CE" w:rsidRPr="00882127" w:rsidRDefault="00BC09CE" w:rsidP="00BC09C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82127">
        <w:rPr>
          <w:rFonts w:ascii="Arial" w:hAnsi="Arial" w:cs="Arial"/>
          <w:b/>
          <w:sz w:val="24"/>
          <w:szCs w:val="24"/>
        </w:rPr>
        <w:t>Roteiro de estudos – Educação Infantil</w:t>
      </w:r>
    </w:p>
    <w:p w:rsidR="00BC09CE" w:rsidRPr="00882127" w:rsidRDefault="00513ED4" w:rsidP="00BC09C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de 08 a 12</w:t>
      </w:r>
      <w:r w:rsidR="00BC09CE">
        <w:rPr>
          <w:rFonts w:ascii="Arial" w:hAnsi="Arial" w:cs="Arial"/>
          <w:b/>
          <w:sz w:val="24"/>
          <w:szCs w:val="24"/>
        </w:rPr>
        <w:t xml:space="preserve"> de junho de 2020.</w:t>
      </w:r>
    </w:p>
    <w:p w:rsidR="00BC09CE" w:rsidRPr="00882127" w:rsidRDefault="00BC09CE" w:rsidP="00BC09CE">
      <w:pPr>
        <w:pStyle w:val="PargrafodaLista"/>
        <w:spacing w:after="0" w:line="276" w:lineRule="auto"/>
        <w:ind w:left="4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23"/>
        <w:gridCol w:w="8221"/>
      </w:tblGrid>
      <w:tr w:rsidR="00BC09CE" w:rsidRPr="00882127" w:rsidTr="001269E7">
        <w:tc>
          <w:tcPr>
            <w:tcW w:w="10744" w:type="dxa"/>
            <w:gridSpan w:val="2"/>
            <w:shd w:val="clear" w:color="auto" w:fill="FFFF00"/>
          </w:tcPr>
          <w:p w:rsidR="00BC09CE" w:rsidRPr="00882127" w:rsidRDefault="00BC09CE" w:rsidP="001269E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127">
              <w:rPr>
                <w:rFonts w:ascii="Arial" w:hAnsi="Arial" w:cs="Arial"/>
                <w:b/>
                <w:sz w:val="24"/>
                <w:szCs w:val="24"/>
              </w:rPr>
              <w:t>TURMAS: Infantil 2  A e B</w:t>
            </w:r>
          </w:p>
        </w:tc>
      </w:tr>
      <w:tr w:rsidR="00BC09CE" w:rsidRPr="00882127" w:rsidTr="001269E7">
        <w:tc>
          <w:tcPr>
            <w:tcW w:w="10744" w:type="dxa"/>
            <w:gridSpan w:val="2"/>
            <w:shd w:val="clear" w:color="auto" w:fill="FFFF00"/>
          </w:tcPr>
          <w:p w:rsidR="00BC09CE" w:rsidRPr="00882127" w:rsidRDefault="00BC09CE" w:rsidP="001269E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21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ora Lúcia, </w:t>
            </w:r>
            <w:proofErr w:type="spellStart"/>
            <w:r w:rsidRPr="00882127">
              <w:rPr>
                <w:rFonts w:ascii="Arial" w:hAnsi="Arial" w:cs="Arial"/>
                <w:b/>
                <w:bCs/>
                <w:sz w:val="24"/>
                <w:szCs w:val="24"/>
              </w:rPr>
              <w:t>Abielly</w:t>
            </w:r>
            <w:proofErr w:type="spellEnd"/>
            <w:r w:rsidRPr="008821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Letícia, Mara e Natália   </w:t>
            </w:r>
          </w:p>
        </w:tc>
      </w:tr>
      <w:tr w:rsidR="00BC09CE" w:rsidRPr="00882127" w:rsidTr="001269E7">
        <w:tc>
          <w:tcPr>
            <w:tcW w:w="2523" w:type="dxa"/>
            <w:shd w:val="clear" w:color="auto" w:fill="DBE5F1" w:themeFill="accent1" w:themeFillTint="33"/>
          </w:tcPr>
          <w:p w:rsidR="00BC09CE" w:rsidRPr="00882127" w:rsidRDefault="00BC09CE" w:rsidP="001269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DBE5F1" w:themeFill="accent1" w:themeFillTint="33"/>
          </w:tcPr>
          <w:p w:rsidR="00BC09CE" w:rsidRPr="00882127" w:rsidRDefault="00BC09CE" w:rsidP="001269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127">
              <w:rPr>
                <w:rFonts w:ascii="Arial" w:hAnsi="Arial" w:cs="Arial"/>
                <w:b/>
                <w:bCs/>
                <w:sz w:val="24"/>
                <w:szCs w:val="24"/>
              </w:rPr>
              <w:t>Atividades</w:t>
            </w:r>
          </w:p>
          <w:p w:rsidR="00BC09CE" w:rsidRPr="00882127" w:rsidRDefault="00BC09CE" w:rsidP="001269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127">
              <w:rPr>
                <w:rFonts w:ascii="Arial" w:hAnsi="Arial" w:cs="Arial"/>
                <w:b/>
                <w:bCs/>
                <w:sz w:val="24"/>
                <w:szCs w:val="24"/>
              </w:rPr>
              <w:t>Orientação de estudos</w:t>
            </w:r>
          </w:p>
        </w:tc>
      </w:tr>
      <w:tr w:rsidR="00BC09CE" w:rsidRPr="00882127" w:rsidTr="001269E7">
        <w:tc>
          <w:tcPr>
            <w:tcW w:w="2523" w:type="dxa"/>
            <w:shd w:val="clear" w:color="auto" w:fill="DBE5F1" w:themeFill="accent1" w:themeFillTint="33"/>
            <w:vAlign w:val="center"/>
          </w:tcPr>
          <w:p w:rsidR="00BC09CE" w:rsidRPr="00882127" w:rsidRDefault="00BC09CE" w:rsidP="001269E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21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s </w:t>
            </w:r>
          </w:p>
          <w:p w:rsidR="00BC09CE" w:rsidRPr="00882127" w:rsidRDefault="00BC09CE" w:rsidP="001269E7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4C2821" w:rsidRPr="0096482C" w:rsidRDefault="004C2821" w:rsidP="004C2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dia </w:t>
            </w:r>
            <w:r w:rsidRPr="0096482C">
              <w:rPr>
                <w:rFonts w:ascii="Arial" w:hAnsi="Arial" w:cs="Arial"/>
                <w:sz w:val="24"/>
                <w:szCs w:val="24"/>
              </w:rPr>
              <w:t>Famílias!</w:t>
            </w:r>
          </w:p>
          <w:p w:rsidR="004C2821" w:rsidRPr="00CC7DA2" w:rsidRDefault="00513ED4" w:rsidP="00CC7DA2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>Olá alunos vamos iniciar nossa</w:t>
            </w:r>
            <w:r w:rsidR="00454B72">
              <w:rPr>
                <w:rFonts w:ascii="Arial" w:hAnsi="Arial" w:cs="Arial"/>
                <w:sz w:val="24"/>
                <w:szCs w:val="24"/>
              </w:rPr>
              <w:t xml:space="preserve"> semana com </w:t>
            </w:r>
            <w:r>
              <w:rPr>
                <w:rFonts w:ascii="Arial" w:hAnsi="Arial" w:cs="Arial"/>
                <w:sz w:val="24"/>
                <w:szCs w:val="24"/>
              </w:rPr>
              <w:t>muita</w:t>
            </w:r>
            <w:r w:rsidR="004C28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é e amor ao nosso Deus </w:t>
            </w:r>
            <w:r w:rsidR="00454B72">
              <w:rPr>
                <w:rFonts w:ascii="Arial" w:hAnsi="Arial" w:cs="Arial"/>
                <w:sz w:val="24"/>
                <w:szCs w:val="24"/>
              </w:rPr>
              <w:t>por nos permitir</w:t>
            </w:r>
            <w:r w:rsidR="004C2821">
              <w:rPr>
                <w:rFonts w:ascii="Arial" w:hAnsi="Arial" w:cs="Arial"/>
                <w:sz w:val="24"/>
                <w:szCs w:val="24"/>
              </w:rPr>
              <w:t xml:space="preserve"> saúde</w:t>
            </w:r>
            <w:r w:rsidR="00454B72">
              <w:rPr>
                <w:rFonts w:ascii="Arial" w:hAnsi="Arial" w:cs="Arial"/>
                <w:sz w:val="24"/>
                <w:szCs w:val="24"/>
              </w:rPr>
              <w:t>, sabedoria e união a nossa família</w:t>
            </w:r>
            <w:r w:rsidR="004C282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C2821" w:rsidRDefault="004C2821" w:rsidP="004C282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75E3">
              <w:rPr>
                <w:rFonts w:ascii="Arial" w:hAnsi="Arial" w:cs="Arial"/>
                <w:b/>
                <w:sz w:val="24"/>
                <w:szCs w:val="24"/>
              </w:rPr>
              <w:t>APOSTILA DE LINGUAGEM</w:t>
            </w:r>
          </w:p>
          <w:p w:rsidR="004C2821" w:rsidRDefault="004C2821" w:rsidP="004C28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</w:rPr>
            </w:pPr>
            <w:r w:rsidRPr="004176AD">
              <w:rPr>
                <w:rFonts w:ascii="Arial" w:hAnsi="Arial" w:cs="Arial"/>
                <w:b/>
                <w:bCs/>
                <w:color w:val="1A1A1A"/>
              </w:rPr>
              <w:t xml:space="preserve">Observação: </w:t>
            </w:r>
            <w:r w:rsidRPr="004176AD"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  <w:t>Realize as atividades na apostila, abra a imagem somente para verificar qual é a atividade.</w:t>
            </w:r>
            <w:r w:rsidRPr="004176AD">
              <w:rPr>
                <w:rFonts w:ascii="Arial" w:hAnsi="Arial" w:cs="Arial"/>
                <w:b/>
                <w:color w:val="1A1A1A"/>
                <w:sz w:val="24"/>
                <w:szCs w:val="24"/>
              </w:rPr>
              <w:t xml:space="preserve"> </w:t>
            </w:r>
          </w:p>
          <w:p w:rsidR="00E87BA2" w:rsidRDefault="00E87BA2" w:rsidP="004C28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A1A1A"/>
                <w:sz w:val="24"/>
                <w:szCs w:val="24"/>
              </w:rPr>
              <w:t xml:space="preserve">Vídeo para introdução </w:t>
            </w:r>
            <w:proofErr w:type="gramStart"/>
            <w:r>
              <w:rPr>
                <w:rFonts w:ascii="Arial" w:hAnsi="Arial" w:cs="Arial"/>
                <w:b/>
                <w:color w:val="1A1A1A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1A1A1A"/>
                <w:sz w:val="24"/>
                <w:szCs w:val="24"/>
              </w:rPr>
              <w:t xml:space="preserve"> temática: </w:t>
            </w:r>
          </w:p>
          <w:p w:rsidR="00E87BA2" w:rsidRDefault="00437847" w:rsidP="004C28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</w:rPr>
            </w:pPr>
            <w:hyperlink r:id="rId8" w:history="1">
              <w:r w:rsidR="00E87BA2">
                <w:rPr>
                  <w:rStyle w:val="Hyperlink"/>
                </w:rPr>
                <w:t>https://www.youtube.com/watch?v=Li9ipPu71Jw</w:t>
              </w:r>
            </w:hyperlink>
          </w:p>
          <w:p w:rsidR="00046C0C" w:rsidRDefault="00046C0C" w:rsidP="004C28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A1A1A"/>
                <w:sz w:val="24"/>
                <w:szCs w:val="24"/>
              </w:rPr>
              <w:t>Após faça uma pis</w:t>
            </w:r>
            <w:r w:rsidR="00F33764">
              <w:rPr>
                <w:rFonts w:ascii="Arial" w:hAnsi="Arial" w:cs="Arial"/>
                <w:b/>
                <w:color w:val="1A1A1A"/>
                <w:sz w:val="24"/>
                <w:szCs w:val="24"/>
              </w:rPr>
              <w:t>ta de corrida no chão e divirtam-se</w:t>
            </w:r>
            <w:r w:rsidR="00E0047B">
              <w:rPr>
                <w:rFonts w:ascii="Arial" w:hAnsi="Arial" w:cs="Arial"/>
                <w:b/>
                <w:color w:val="1A1A1A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1A1A1A"/>
                <w:sz w:val="24"/>
                <w:szCs w:val="24"/>
              </w:rPr>
              <w:t xml:space="preserve"> </w:t>
            </w:r>
          </w:p>
          <w:p w:rsidR="00E0047B" w:rsidRPr="004176AD" w:rsidRDefault="00E87BA2" w:rsidP="004C28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A1A1A"/>
                <w:sz w:val="24"/>
                <w:szCs w:val="24"/>
              </w:rPr>
              <w:t xml:space="preserve">Atividades: </w:t>
            </w:r>
          </w:p>
          <w:p w:rsidR="004C2821" w:rsidRDefault="00454B72" w:rsidP="004C2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 – Ficha 20</w:t>
            </w:r>
            <w:r w:rsidR="004C2821" w:rsidRPr="00294427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="004C282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46C0C" w:rsidRPr="00046C0C">
              <w:rPr>
                <w:rFonts w:ascii="Arial" w:hAnsi="Arial" w:cs="Arial"/>
                <w:sz w:val="24"/>
                <w:szCs w:val="24"/>
              </w:rPr>
              <w:t>Atividade inicial</w:t>
            </w:r>
            <w:r w:rsidR="00E0047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46C0C">
              <w:rPr>
                <w:rFonts w:ascii="Arial" w:hAnsi="Arial" w:cs="Arial"/>
                <w:sz w:val="24"/>
                <w:szCs w:val="24"/>
              </w:rPr>
              <w:t>desenhe u</w:t>
            </w:r>
            <w:r w:rsidR="00E0047B">
              <w:rPr>
                <w:rFonts w:ascii="Arial" w:hAnsi="Arial" w:cs="Arial"/>
                <w:sz w:val="24"/>
                <w:szCs w:val="24"/>
              </w:rPr>
              <w:t>ma pista de corrida e os carros.</w:t>
            </w:r>
          </w:p>
          <w:p w:rsidR="00E0047B" w:rsidRDefault="00E0047B" w:rsidP="004C2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e a sua brincadeira e as pessoas que brincaram com você.</w:t>
            </w:r>
          </w:p>
          <w:p w:rsidR="004C2821" w:rsidRDefault="00E0047B" w:rsidP="004C28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882127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4C2821" w:rsidRPr="00882127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E0047B" w:rsidRPr="009D5D87" w:rsidRDefault="00D20129" w:rsidP="009D5D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20129">
              <w:rPr>
                <w:rFonts w:ascii="Arial" w:hAnsi="Arial" w:cs="Arial"/>
                <w:color w:val="1A1A1A"/>
                <w:sz w:val="24"/>
                <w:szCs w:val="24"/>
              </w:rPr>
              <w:object w:dxaOrig="12631" w:dyaOrig="8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75pt;height:90.55pt" o:ole="">
                  <v:imagedata r:id="rId9" o:title=""/>
                </v:shape>
                <o:OLEObject Type="Embed" ProgID="AcroExch.Document.11" ShapeID="_x0000_i1025" DrawAspect="Content" ObjectID="_1652892207" r:id="rId10"/>
              </w:objec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    </w:t>
            </w:r>
          </w:p>
          <w:p w:rsidR="004C2821" w:rsidRDefault="004C2821" w:rsidP="004C28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9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 – Ficha </w:t>
            </w:r>
            <w:r w:rsidR="00E0047B"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  <w:r w:rsidRPr="000379DD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E0047B">
              <w:rPr>
                <w:rFonts w:ascii="Arial" w:hAnsi="Arial" w:cs="Arial"/>
                <w:sz w:val="24"/>
                <w:szCs w:val="24"/>
              </w:rPr>
              <w:t>Hora d</w:t>
            </w:r>
            <w:r>
              <w:rPr>
                <w:rFonts w:ascii="Arial" w:hAnsi="Arial" w:cs="Arial"/>
                <w:sz w:val="24"/>
                <w:szCs w:val="24"/>
              </w:rPr>
              <w:t>o texto.</w:t>
            </w:r>
          </w:p>
          <w:p w:rsidR="004C2821" w:rsidRPr="00576E3C" w:rsidRDefault="00E0047B" w:rsidP="004C28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o ambiente e faça uma leitura pausada da hist</w:t>
            </w:r>
            <w:r w:rsidR="00630BD8">
              <w:rPr>
                <w:rFonts w:ascii="Arial" w:hAnsi="Arial" w:cs="Arial"/>
                <w:sz w:val="24"/>
                <w:szCs w:val="24"/>
              </w:rPr>
              <w:t>ória para a criança</w:t>
            </w:r>
            <w:r>
              <w:rPr>
                <w:rFonts w:ascii="Arial" w:hAnsi="Arial" w:cs="Arial"/>
                <w:sz w:val="24"/>
                <w:szCs w:val="24"/>
              </w:rPr>
              <w:t>, após</w:t>
            </w:r>
            <w:r w:rsidR="00A22F14">
              <w:rPr>
                <w:rFonts w:ascii="Arial" w:hAnsi="Arial" w:cs="Arial"/>
                <w:sz w:val="24"/>
                <w:szCs w:val="24"/>
              </w:rPr>
              <w:t xml:space="preserve"> leia</w:t>
            </w:r>
            <w:r>
              <w:rPr>
                <w:rFonts w:ascii="Arial" w:hAnsi="Arial" w:cs="Arial"/>
                <w:sz w:val="24"/>
                <w:szCs w:val="24"/>
              </w:rPr>
              <w:t xml:space="preserve"> a pergunta abaixo para criança e registre a resposta dela</w:t>
            </w:r>
            <w:r w:rsidR="002B42E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C2821" w:rsidRDefault="004C2821" w:rsidP="004C28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882127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4C2821" w:rsidRPr="00D20129" w:rsidRDefault="00A22F14" w:rsidP="00D201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 xml:space="preserve">   </w:t>
            </w:r>
            <w:r w:rsidR="00D20129" w:rsidRPr="00D20129">
              <w:rPr>
                <w:rFonts w:ascii="Arial" w:hAnsi="Arial" w:cs="Arial"/>
                <w:color w:val="1A1A1A"/>
                <w:sz w:val="24"/>
                <w:szCs w:val="24"/>
              </w:rPr>
              <w:object w:dxaOrig="12631" w:dyaOrig="8925">
                <v:shape id="_x0000_i1026" type="#_x0000_t75" style="width:126.55pt;height:89.45pt" o:ole="">
                  <v:imagedata r:id="rId11" o:title=""/>
                </v:shape>
                <o:OLEObject Type="Embed" ProgID="AcroExch.Document.11" ShapeID="_x0000_i1026" DrawAspect="Content" ObjectID="_1652892208" r:id="rId12"/>
              </w:objec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     </w:t>
            </w:r>
            <w:r w:rsidRPr="00E0047B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="004C2821">
              <w:rPr>
                <w:rFonts w:ascii="Arial" w:hAnsi="Arial" w:cs="Arial"/>
                <w:color w:val="1A1A1A"/>
                <w:sz w:val="24"/>
                <w:szCs w:val="24"/>
              </w:rPr>
              <w:t xml:space="preserve">  </w:t>
            </w:r>
            <w:r w:rsidR="00D20129">
              <w:rPr>
                <w:rFonts w:ascii="Arial" w:hAnsi="Arial" w:cs="Arial"/>
                <w:color w:val="1A1A1A"/>
                <w:sz w:val="24"/>
                <w:szCs w:val="24"/>
              </w:rPr>
              <w:t xml:space="preserve">      </w:t>
            </w:r>
          </w:p>
          <w:p w:rsidR="002B42E0" w:rsidRDefault="00A22F14" w:rsidP="004C28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 - Ficha 22</w:t>
            </w:r>
            <w:r w:rsidR="004C282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Diálogo com o</w:t>
            </w:r>
            <w:r w:rsidR="002B42E0">
              <w:rPr>
                <w:rFonts w:ascii="Arial" w:hAnsi="Arial" w:cs="Arial"/>
                <w:sz w:val="24"/>
                <w:szCs w:val="24"/>
              </w:rPr>
              <w:t xml:space="preserve"> texto.</w:t>
            </w:r>
            <w:r>
              <w:rPr>
                <w:rFonts w:ascii="Arial" w:hAnsi="Arial" w:cs="Arial"/>
                <w:sz w:val="24"/>
                <w:szCs w:val="24"/>
              </w:rPr>
              <w:t xml:space="preserve"> Desenho e escrita.</w:t>
            </w:r>
          </w:p>
          <w:p w:rsidR="00A22F14" w:rsidRDefault="00A22F14" w:rsidP="004C28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e as suas respostas com apenas uma palavra para cada pergunta e depois desenhe a sua ideia. </w:t>
            </w:r>
          </w:p>
          <w:p w:rsidR="004C2821" w:rsidRDefault="004C2821" w:rsidP="004C2821">
            <w:pPr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96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127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4C2821" w:rsidRDefault="00D20129" w:rsidP="004B5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D20129">
              <w:rPr>
                <w:rFonts w:ascii="Arial" w:hAnsi="Arial" w:cs="Arial"/>
                <w:color w:val="1A1A1A"/>
                <w:sz w:val="24"/>
                <w:szCs w:val="24"/>
              </w:rPr>
              <w:object w:dxaOrig="12631" w:dyaOrig="8925">
                <v:shape id="_x0000_i1027" type="#_x0000_t75" style="width:128.75pt;height:90.55pt" o:ole="">
                  <v:imagedata r:id="rId13" o:title=""/>
                </v:shape>
                <o:OLEObject Type="Embed" ProgID="AcroExch.Document.11" ShapeID="_x0000_i1027" DrawAspect="Content" ObjectID="_1652892209" r:id="rId14"/>
              </w:object>
            </w:r>
          </w:p>
          <w:p w:rsidR="00F33ACE" w:rsidRDefault="00A22F14" w:rsidP="004C28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 - Ficha 23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  <w:r w:rsidRPr="00A22F14">
              <w:rPr>
                <w:rFonts w:ascii="Arial" w:hAnsi="Arial" w:cs="Arial"/>
                <w:sz w:val="24"/>
                <w:szCs w:val="24"/>
              </w:rPr>
              <w:t>Trocas de ideia</w:t>
            </w:r>
            <w:r w:rsidR="004C2821" w:rsidRPr="00A22F14">
              <w:rPr>
                <w:rFonts w:ascii="Arial" w:hAnsi="Arial" w:cs="Arial"/>
                <w:sz w:val="24"/>
                <w:szCs w:val="24"/>
              </w:rPr>
              <w:t>. Desenho e escrita.</w:t>
            </w:r>
          </w:p>
          <w:p w:rsidR="00A22F14" w:rsidRPr="00A22F14" w:rsidRDefault="00D20129" w:rsidP="004C28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e</w:t>
            </w:r>
            <w:r w:rsidR="00A22F14">
              <w:rPr>
                <w:rFonts w:ascii="Arial" w:hAnsi="Arial" w:cs="Arial"/>
                <w:sz w:val="24"/>
                <w:szCs w:val="24"/>
              </w:rPr>
              <w:t xml:space="preserve"> três cuidados </w:t>
            </w:r>
            <w:r>
              <w:rPr>
                <w:rFonts w:ascii="Arial" w:hAnsi="Arial" w:cs="Arial"/>
                <w:sz w:val="24"/>
                <w:szCs w:val="24"/>
              </w:rPr>
              <w:t>que devemos ter com nosso carro, após represente atravé</w:t>
            </w:r>
            <w:r w:rsidR="00260E28">
              <w:rPr>
                <w:rFonts w:ascii="Arial" w:hAnsi="Arial" w:cs="Arial"/>
                <w:sz w:val="24"/>
                <w:szCs w:val="24"/>
              </w:rPr>
              <w:t xml:space="preserve">s de </w:t>
            </w:r>
            <w:r>
              <w:rPr>
                <w:rFonts w:ascii="Arial" w:hAnsi="Arial" w:cs="Arial"/>
                <w:sz w:val="24"/>
                <w:szCs w:val="24"/>
              </w:rPr>
              <w:t>desenhe</w:t>
            </w:r>
            <w:r w:rsidR="00F33A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C2821" w:rsidRDefault="004C2821" w:rsidP="004C2821">
            <w:pPr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882127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BA5409" w:rsidRPr="00D20129" w:rsidRDefault="00F33ACE" w:rsidP="00D201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20129" w:rsidRPr="00D20129">
              <w:rPr>
                <w:rFonts w:ascii="Arial" w:hAnsi="Arial" w:cs="Arial"/>
                <w:sz w:val="24"/>
                <w:szCs w:val="24"/>
              </w:rPr>
              <w:object w:dxaOrig="12631" w:dyaOrig="8925">
                <v:shape id="_x0000_i1028" type="#_x0000_t75" style="width:106.9pt;height:75.25pt" o:ole="">
                  <v:imagedata r:id="rId15" o:title=""/>
                </v:shape>
                <o:OLEObject Type="Embed" ProgID="AcroExch.Document.11" ShapeID="_x0000_i1028" DrawAspect="Content" ObjectID="_1652892210" r:id="rId16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   </w:t>
            </w:r>
          </w:p>
          <w:p w:rsidR="004C2821" w:rsidRPr="004B5995" w:rsidRDefault="004C2821" w:rsidP="004C282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75E3">
              <w:rPr>
                <w:rFonts w:ascii="Arial" w:hAnsi="Arial" w:cs="Arial"/>
                <w:b/>
                <w:sz w:val="24"/>
                <w:szCs w:val="24"/>
              </w:rPr>
              <w:t xml:space="preserve">APOSTILA </w:t>
            </w:r>
            <w:r>
              <w:rPr>
                <w:rFonts w:ascii="Arial" w:hAnsi="Arial" w:cs="Arial"/>
                <w:b/>
                <w:sz w:val="24"/>
                <w:szCs w:val="24"/>
              </w:rPr>
              <w:t>DO LIM</w:t>
            </w:r>
          </w:p>
          <w:p w:rsidR="004C2821" w:rsidRDefault="009F7048" w:rsidP="004C2821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 – Atividade da</w:t>
            </w:r>
            <w:r w:rsidR="001D2A78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ágina</w:t>
            </w:r>
            <w:r w:rsidR="001D2A78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1D2A78">
              <w:rPr>
                <w:rFonts w:ascii="Arial" w:hAnsi="Arial" w:cs="Arial"/>
                <w:b/>
                <w:color w:val="FF0000"/>
                <w:sz w:val="24"/>
                <w:szCs w:val="24"/>
              </w:rPr>
              <w:t>37 e 38</w:t>
            </w:r>
            <w:r w:rsidR="004C282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. </w:t>
            </w:r>
          </w:p>
          <w:p w:rsidR="001D2A78" w:rsidRDefault="001D2A78" w:rsidP="004C28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agente LIM tem que ser gentil com a </w:t>
            </w:r>
            <w:r w:rsidR="00260E28">
              <w:rPr>
                <w:rFonts w:ascii="Arial" w:hAnsi="Arial" w:cs="Arial"/>
                <w:sz w:val="24"/>
                <w:szCs w:val="24"/>
              </w:rPr>
              <w:t>família, colegas, professores</w:t>
            </w:r>
            <w:proofErr w:type="gramStart"/>
            <w:r w:rsidR="00260E28">
              <w:rPr>
                <w:rFonts w:ascii="Arial" w:hAnsi="Arial" w:cs="Arial"/>
                <w:sz w:val="24"/>
                <w:szCs w:val="24"/>
              </w:rPr>
              <w:t>....</w:t>
            </w:r>
            <w:r w:rsidR="004C282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E28">
              <w:rPr>
                <w:rFonts w:ascii="Arial" w:hAnsi="Arial" w:cs="Arial"/>
                <w:sz w:val="24"/>
                <w:szCs w:val="24"/>
              </w:rPr>
              <w:t xml:space="preserve">O que é ser gentil? </w:t>
            </w:r>
            <w:r>
              <w:rPr>
                <w:rFonts w:ascii="Arial" w:hAnsi="Arial" w:cs="Arial"/>
                <w:sz w:val="24"/>
                <w:szCs w:val="24"/>
              </w:rPr>
              <w:t xml:space="preserve">Você </w:t>
            </w:r>
            <w:r w:rsidR="00260E28">
              <w:rPr>
                <w:rFonts w:ascii="Arial" w:hAnsi="Arial" w:cs="Arial"/>
                <w:sz w:val="24"/>
                <w:szCs w:val="24"/>
              </w:rPr>
              <w:t xml:space="preserve">é gentil? </w:t>
            </w:r>
          </w:p>
          <w:p w:rsidR="009F7048" w:rsidRPr="0013526E" w:rsidRDefault="001D2A78" w:rsidP="004C28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le com lápis grafite os desenhos que representam gentilezas.</w:t>
            </w:r>
            <w:r w:rsidR="004C2821" w:rsidRPr="001352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2821" w:rsidRDefault="009D5D87" w:rsidP="001D2A78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</w:t>
            </w:r>
            <w:r w:rsidR="007B4E5B">
              <w:object w:dxaOrig="14325" w:dyaOrig="9825">
                <v:shape id="_x0000_i1029" type="#_x0000_t75" style="width:128.75pt;height:88.35pt" o:ole="">
                  <v:imagedata r:id="rId17" o:title=""/>
                </v:shape>
                <o:OLEObject Type="Embed" ProgID="PBrush" ShapeID="_x0000_i1029" DrawAspect="Content" ObjectID="_1652892211" r:id="rId18"/>
              </w:object>
            </w:r>
            <w:r w:rsidR="007B4E5B">
              <w:object w:dxaOrig="13845" w:dyaOrig="9975">
                <v:shape id="_x0000_i1030" type="#_x0000_t75" style="width:126.55pt;height:90.55pt" o:ole="">
                  <v:imagedata r:id="rId19" o:title=""/>
                </v:shape>
                <o:OLEObject Type="Embed" ProgID="PBrush" ShapeID="_x0000_i1030" DrawAspect="Content" ObjectID="_1652892212" r:id="rId20"/>
              </w:object>
            </w:r>
          </w:p>
          <w:p w:rsidR="006104DF" w:rsidRDefault="006104DF" w:rsidP="009F704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C2821" w:rsidRDefault="009F7048" w:rsidP="004C2821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 – Atividade</w:t>
            </w:r>
            <w:proofErr w:type="gram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a página</w:t>
            </w:r>
            <w:r w:rsidR="001D2A7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824395">
              <w:rPr>
                <w:rFonts w:ascii="Arial" w:hAnsi="Arial" w:cs="Arial"/>
                <w:b/>
                <w:color w:val="FF0000"/>
                <w:sz w:val="24"/>
                <w:szCs w:val="24"/>
              </w:rPr>
              <w:t>39 - flor.</w:t>
            </w:r>
            <w:r w:rsidR="004C282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4C2821" w:rsidRDefault="00824395" w:rsidP="004C28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a o passo a passo: Pinte com carinho e dedic</w:t>
            </w:r>
            <w:r w:rsidR="00260E28">
              <w:rPr>
                <w:rFonts w:ascii="Arial" w:hAnsi="Arial" w:cs="Arial"/>
                <w:sz w:val="24"/>
                <w:szCs w:val="24"/>
              </w:rPr>
              <w:t>ação essa flor, escreva ou cole no miolo da flor,</w:t>
            </w:r>
            <w:proofErr w:type="gramStart"/>
            <w:r w:rsidR="00260E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uas palavras de gentilezas. Deixa essa flor em um lugar que todos possam ver, e procure colocar em prática essas duas palavras nessa semana.</w:t>
            </w:r>
          </w:p>
          <w:p w:rsidR="00BC09CE" w:rsidRPr="007B4E5B" w:rsidRDefault="007B4E5B" w:rsidP="007B4E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4205" w:dyaOrig="10875">
                <v:shape id="_x0000_i1031" type="#_x0000_t75" style="width:259.65pt;height:198.55pt" o:ole="">
                  <v:imagedata r:id="rId21" o:title=""/>
                </v:shape>
                <o:OLEObject Type="Embed" ProgID="PBrush" ShapeID="_x0000_i1031" DrawAspect="Content" ObjectID="_1652892213" r:id="rId22"/>
              </w:object>
            </w:r>
          </w:p>
          <w:p w:rsidR="00BC09CE" w:rsidRPr="00882127" w:rsidRDefault="00BC09CE" w:rsidP="001269E7">
            <w:pPr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821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proveitem a semana.</w:t>
            </w:r>
          </w:p>
          <w:p w:rsidR="00BC09CE" w:rsidRPr="00882127" w:rsidRDefault="00BC09CE" w:rsidP="001269E7">
            <w:pPr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821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eijos da profe Lúcia.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8821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stou à disposição.</w:t>
            </w:r>
          </w:p>
          <w:p w:rsidR="00BC09CE" w:rsidRPr="00882127" w:rsidRDefault="00BC09CE" w:rsidP="001269E7">
            <w:pPr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821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(66) 9 99102935</w:t>
            </w:r>
          </w:p>
        </w:tc>
      </w:tr>
      <w:tr w:rsidR="00BC09CE" w:rsidRPr="00882127" w:rsidTr="001269E7">
        <w:tc>
          <w:tcPr>
            <w:tcW w:w="2523" w:type="dxa"/>
            <w:shd w:val="clear" w:color="auto" w:fill="DBE5F1" w:themeFill="accent1" w:themeFillTint="33"/>
            <w:vAlign w:val="center"/>
          </w:tcPr>
          <w:p w:rsidR="00BC09CE" w:rsidRPr="00882127" w:rsidRDefault="00BC09CE" w:rsidP="001269E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09CE" w:rsidRPr="00882127" w:rsidRDefault="00BC09CE" w:rsidP="001269E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09CE" w:rsidRPr="00882127" w:rsidRDefault="00BC09CE" w:rsidP="001269E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09CE" w:rsidRPr="00882127" w:rsidRDefault="00BC09CE" w:rsidP="001269E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09CE" w:rsidRPr="00882127" w:rsidRDefault="00BC09CE" w:rsidP="001269E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09CE" w:rsidRPr="00882127" w:rsidRDefault="00BC09CE" w:rsidP="001269E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09CE" w:rsidRPr="00882127" w:rsidRDefault="00BC09CE" w:rsidP="001269E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21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ciplinas extras </w:t>
            </w:r>
          </w:p>
          <w:p w:rsidR="00BC09CE" w:rsidRPr="00882127" w:rsidRDefault="00BC09CE" w:rsidP="001269E7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260E28" w:rsidRDefault="00260E28" w:rsidP="00260E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E28" w:rsidRDefault="00260E28" w:rsidP="00260E2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260E28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Artes: </w:t>
            </w:r>
          </w:p>
          <w:p w:rsidR="005F7858" w:rsidRDefault="005F7858" w:rsidP="00260E2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Atividade: </w:t>
            </w:r>
          </w:p>
          <w:p w:rsidR="005F7858" w:rsidRDefault="005F7858" w:rsidP="005F78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882127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5F7858" w:rsidRDefault="00E73FA7" w:rsidP="00260E2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E73FA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object w:dxaOrig="8925" w:dyaOrig="12630">
                <v:shape id="_x0000_i1032" type="#_x0000_t75" style="width:94.9pt;height:134.2pt" o:ole="">
                  <v:imagedata r:id="rId23" o:title=""/>
                </v:shape>
                <o:OLEObject Type="Embed" ProgID="AcroExch.Document.11" ShapeID="_x0000_i1032" DrawAspect="Content" ObjectID="_1652892214" r:id="rId24"/>
              </w:object>
            </w:r>
          </w:p>
          <w:p w:rsidR="00260E28" w:rsidRPr="00260E28" w:rsidRDefault="00260E28" w:rsidP="00260E2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60E28" w:rsidRDefault="00260E28" w:rsidP="00260E2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0E28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</w:t>
            </w:r>
            <w:r w:rsidRPr="00260E28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glês</w:t>
            </w:r>
            <w:r w:rsidR="00E73FA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: </w:t>
            </w:r>
          </w:p>
          <w:p w:rsidR="00BC6585" w:rsidRDefault="00BC6585" w:rsidP="00BC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ridos Pais,</w:t>
            </w:r>
          </w:p>
          <w:p w:rsidR="00BC6585" w:rsidRDefault="00BC6585" w:rsidP="00BC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nsino de Língua Estrangeira, principalmente para nossos pequenos, a repetição de ações, músicas e atividades é comum, faz com que a criança se habitue a nova língua que estão aprendendo e empreguem de forma real no dia-a-dia. Divirtam-se!</w:t>
            </w:r>
          </w:p>
          <w:p w:rsidR="00BC6585" w:rsidRPr="00BE30F8" w:rsidRDefault="00BC6585" w:rsidP="00BC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6585" w:rsidRPr="00BE30F8" w:rsidRDefault="00BC6585" w:rsidP="00BC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º Momento – Iniciar a atividade cantando a música da </w:t>
            </w:r>
            <w:proofErr w:type="spellStart"/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>”. (É muito importante para a criança, principalmente nessa fase, o uso de canções que marquem o momento que elas estão iniciando. Toda aula de Inglês começa, oficialmente, com essa canção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:rsidR="00BC6585" w:rsidRPr="00BE30F8" w:rsidRDefault="00BC6585" w:rsidP="00BC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6585" w:rsidRDefault="00BC6585" w:rsidP="00BC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2º Mo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xplique para a criança que, nesta semana, vamos rever os PETS, que são os animais que conseguimos cuidar em casa, como animal de estimação. Pergunte a criança se ele 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mbra 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omes básicos como o do cachorro, gato, peixe, pássaro; esses animais foram estudados nos anos anteriores e eles sempre apresentaram muita facilidade de apreensão do conteúdo.</w:t>
            </w:r>
          </w:p>
          <w:p w:rsidR="00BC6585" w:rsidRDefault="00BC6585" w:rsidP="00BC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6585" w:rsidRDefault="00BC6585" w:rsidP="00BC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Momento – Assista aos vídeos:</w:t>
            </w:r>
          </w:p>
          <w:p w:rsidR="00BC6585" w:rsidRPr="0047273F" w:rsidRDefault="00BC6585" w:rsidP="00BC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2DB">
              <w:rPr>
                <w:rFonts w:ascii="Arial" w:hAnsi="Arial" w:cs="Arial"/>
                <w:sz w:val="24"/>
                <w:szCs w:val="24"/>
              </w:rPr>
              <w:t xml:space="preserve">Link 1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E42D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Pr="0047273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pWepfJ-8XU0</w:t>
              </w:r>
            </w:hyperlink>
            <w:r w:rsidRPr="0047273F">
              <w:rPr>
                <w:rFonts w:ascii="Arial" w:hAnsi="Arial" w:cs="Arial"/>
                <w:sz w:val="24"/>
                <w:szCs w:val="24"/>
              </w:rPr>
              <w:t xml:space="preserve"> – I </w:t>
            </w:r>
            <w:proofErr w:type="spellStart"/>
            <w:r w:rsidRPr="0047273F"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 w:rsidRPr="0047273F">
              <w:rPr>
                <w:rFonts w:ascii="Arial" w:hAnsi="Arial" w:cs="Arial"/>
                <w:sz w:val="24"/>
                <w:szCs w:val="24"/>
              </w:rPr>
              <w:t xml:space="preserve"> a pet</w:t>
            </w:r>
          </w:p>
          <w:p w:rsidR="00BC6585" w:rsidRPr="0047273F" w:rsidRDefault="00BC6585" w:rsidP="00BC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6585" w:rsidRPr="00BC6585" w:rsidRDefault="00BC6585" w:rsidP="00BC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 Momento – Realize a atividade em anexo, nela vamos colocar as vogais que faltam para formar os nomes dos Pets. Repita o vocabulário, estimule a criança a repetir, elogie quando acertar. Elogios fazem maravilhas!</w:t>
            </w:r>
          </w:p>
          <w:p w:rsidR="00FA2933" w:rsidRDefault="00BC6585" w:rsidP="00FA2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882127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FA2933" w:rsidRPr="00882127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FA2933" w:rsidRDefault="00295C6F" w:rsidP="00FA29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2933">
              <w:rPr>
                <w:rFonts w:ascii="Arial" w:hAnsi="Arial" w:cs="Arial"/>
                <w:sz w:val="24"/>
                <w:szCs w:val="24"/>
              </w:rPr>
              <w:object w:dxaOrig="8925" w:dyaOrig="12630">
                <v:shape id="_x0000_i1033" type="#_x0000_t75" style="width:68.75pt;height:97.1pt" o:ole="">
                  <v:imagedata r:id="rId26" o:title=""/>
                </v:shape>
                <o:OLEObject Type="Embed" ProgID="AcroExch.Document.11" ShapeID="_x0000_i1033" DrawAspect="Content" ObjectID="_1652892215" r:id="rId27"/>
              </w:object>
            </w:r>
          </w:p>
          <w:p w:rsidR="00FA2933" w:rsidRDefault="00FA2933" w:rsidP="00FA29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º Momento – Não se esqueça das palavras de incentivo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autif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!</w:t>
            </w:r>
          </w:p>
          <w:p w:rsidR="00260E28" w:rsidRDefault="00260E28" w:rsidP="00260E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E28" w:rsidRPr="002C7FD4" w:rsidRDefault="00260E28" w:rsidP="00260E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7FD4"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 w:rsidRPr="002C7F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7FD4">
              <w:rPr>
                <w:rFonts w:ascii="Arial" w:hAnsi="Arial" w:cs="Arial"/>
                <w:sz w:val="24"/>
                <w:szCs w:val="24"/>
              </w:rPr>
              <w:t>Fun</w:t>
            </w:r>
            <w:proofErr w:type="spellEnd"/>
            <w:proofErr w:type="gramStart"/>
            <w:r w:rsidRPr="002C7FD4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:rsidR="00260E28" w:rsidRPr="002C7FD4" w:rsidRDefault="00260E28" w:rsidP="00260E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7FD4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2C7F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7FD4">
              <w:rPr>
                <w:rFonts w:ascii="Arial" w:hAnsi="Arial" w:cs="Arial"/>
                <w:sz w:val="24"/>
                <w:szCs w:val="24"/>
              </w:rPr>
              <w:t>Abielly</w:t>
            </w:r>
            <w:proofErr w:type="spellEnd"/>
          </w:p>
          <w:p w:rsidR="00260E28" w:rsidRPr="002C7FD4" w:rsidRDefault="00260E28" w:rsidP="00260E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FD4">
              <w:rPr>
                <w:rFonts w:ascii="Arial" w:hAnsi="Arial" w:cs="Arial"/>
                <w:sz w:val="24"/>
                <w:szCs w:val="24"/>
              </w:rPr>
              <w:t>(66) 996143361</w:t>
            </w:r>
          </w:p>
          <w:p w:rsidR="00260E28" w:rsidRDefault="00260E28" w:rsidP="00260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88212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Música:</w:t>
            </w:r>
          </w:p>
          <w:p w:rsidR="00696AFD" w:rsidRDefault="00696AFD" w:rsidP="00696AFD">
            <w:pPr>
              <w:rPr>
                <w:sz w:val="24"/>
              </w:rPr>
            </w:pPr>
            <w:r>
              <w:rPr>
                <w:sz w:val="24"/>
              </w:rPr>
              <w:t>Hoje nossas atividades serão músicas para mexermos o corpo, vamos dançar</w:t>
            </w:r>
            <w:proofErr w:type="gramStart"/>
            <w:r>
              <w:rPr>
                <w:sz w:val="24"/>
              </w:rPr>
              <w:t>!!</w:t>
            </w:r>
            <w:proofErr w:type="gramEnd"/>
          </w:p>
          <w:p w:rsidR="00696AFD" w:rsidRDefault="00696AFD" w:rsidP="00696AFD">
            <w:pPr>
              <w:rPr>
                <w:sz w:val="24"/>
              </w:rPr>
            </w:pPr>
            <w:hyperlink r:id="rId28" w:history="1">
              <w:r w:rsidRPr="002E6979">
                <w:rPr>
                  <w:rStyle w:val="Hyperlink"/>
                  <w:sz w:val="24"/>
                </w:rPr>
                <w:t>https://www.youtube.com/watch?v=wD3Kp9dCU90</w:t>
              </w:r>
            </w:hyperlink>
          </w:p>
          <w:p w:rsidR="00696AFD" w:rsidRDefault="00696AFD" w:rsidP="00696AFD">
            <w:pPr>
              <w:rPr>
                <w:sz w:val="24"/>
              </w:rPr>
            </w:pPr>
            <w:hyperlink r:id="rId29" w:history="1">
              <w:r w:rsidRPr="002E6979">
                <w:rPr>
                  <w:rStyle w:val="Hyperlink"/>
                  <w:sz w:val="24"/>
                </w:rPr>
                <w:t>https://www.youtube.com/watch?v=AMrn2ERvGkY</w:t>
              </w:r>
            </w:hyperlink>
          </w:p>
          <w:p w:rsidR="00696AFD" w:rsidRDefault="00696AFD" w:rsidP="00260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60E28" w:rsidRPr="00100729" w:rsidRDefault="00260E28" w:rsidP="00260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Beijos da </w:t>
            </w:r>
            <w:proofErr w:type="spellStart"/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Natália </w:t>
            </w:r>
          </w:p>
          <w:p w:rsidR="00260E28" w:rsidRDefault="00260E28" w:rsidP="00260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10072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(66) 999891923</w:t>
            </w:r>
          </w:p>
          <w:p w:rsidR="00260E28" w:rsidRPr="00100729" w:rsidRDefault="00260E28" w:rsidP="00260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81B" w:rsidRDefault="00260E28" w:rsidP="00260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88212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ducação Física:</w:t>
            </w:r>
          </w:p>
          <w:p w:rsidR="0060781B" w:rsidRDefault="0060781B" w:rsidP="006078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sz w:val="24"/>
                <w:szCs w:val="24"/>
              </w:rPr>
              <w:t>atividade do ventilador:</w:t>
            </w:r>
          </w:p>
          <w:p w:rsidR="0060781B" w:rsidRDefault="0060781B" w:rsidP="006078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k da atividade: </w:t>
            </w:r>
            <w:hyperlink r:id="rId30" w:history="1">
              <w:r w:rsidRPr="006C46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youtu.be/qdnk2tPRHcM</w:t>
              </w:r>
            </w:hyperlink>
          </w:p>
          <w:p w:rsidR="0060781B" w:rsidRDefault="0060781B" w:rsidP="006078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81B" w:rsidRDefault="0060781B" w:rsidP="0060781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06D">
              <w:rPr>
                <w:rFonts w:ascii="Arial" w:hAnsi="Arial" w:cs="Arial"/>
                <w:sz w:val="24"/>
                <w:szCs w:val="24"/>
              </w:rPr>
              <w:t xml:space="preserve">Uma corda ou barbante deverá ser </w:t>
            </w:r>
            <w:r w:rsidRPr="00CF706D">
              <w:rPr>
                <w:rFonts w:ascii="Arial" w:hAnsi="Arial" w:cs="Arial"/>
                <w:sz w:val="24"/>
                <w:szCs w:val="24"/>
              </w:rPr>
              <w:t>amarrado</w:t>
            </w:r>
            <w:r w:rsidRPr="00CF706D">
              <w:rPr>
                <w:rFonts w:ascii="Arial" w:hAnsi="Arial" w:cs="Arial"/>
                <w:sz w:val="24"/>
                <w:szCs w:val="24"/>
              </w:rPr>
              <w:t xml:space="preserve"> no gargalo da garrafa pe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06D">
              <w:rPr>
                <w:rFonts w:ascii="Arial" w:hAnsi="Arial" w:cs="Arial"/>
                <w:sz w:val="24"/>
                <w:szCs w:val="24"/>
              </w:rPr>
              <w:t xml:space="preserve"> Está atividade necessita de uma segunda pessoa e duas ca</w:t>
            </w:r>
            <w:r w:rsidR="009B6F59">
              <w:rPr>
                <w:rFonts w:ascii="Arial" w:hAnsi="Arial" w:cs="Arial"/>
                <w:sz w:val="24"/>
                <w:szCs w:val="24"/>
              </w:rPr>
              <w:t>deiras. A</w:t>
            </w:r>
            <w:r w:rsidRPr="00CF706D">
              <w:rPr>
                <w:rFonts w:ascii="Arial" w:hAnsi="Arial" w:cs="Arial"/>
                <w:sz w:val="24"/>
                <w:szCs w:val="24"/>
              </w:rPr>
              <w:t xml:space="preserve"> segunda pessoa terá nas mãos a corda com a garrafa, e deverá ficar em cima das duas cadeiras, cada pé em uma cadeira, e deverá as cadeiras ficar em uma distância mais ou menos de um metro. A pessoa que está em cima da cadeira com a corda deverá balançar a corda com a garrafa, de um lado para o outro. A criança terá que passar em baixo das pernas da pessoa que está com o objeto na mão balançando, sendo que a criança deverá at</w:t>
            </w:r>
            <w:r w:rsidR="002A3116">
              <w:rPr>
                <w:rFonts w:ascii="Arial" w:hAnsi="Arial" w:cs="Arial"/>
                <w:sz w:val="24"/>
                <w:szCs w:val="24"/>
              </w:rPr>
              <w:t xml:space="preserve">ravessar sem que a garrafa </w:t>
            </w:r>
            <w:proofErr w:type="gramStart"/>
            <w:r w:rsidR="0035363C">
              <w:rPr>
                <w:rFonts w:ascii="Arial" w:hAnsi="Arial" w:cs="Arial"/>
                <w:sz w:val="24"/>
                <w:szCs w:val="24"/>
              </w:rPr>
              <w:t>encoste</w:t>
            </w:r>
            <w:r w:rsidRPr="00CF706D">
              <w:rPr>
                <w:rFonts w:ascii="Arial" w:hAnsi="Arial" w:cs="Arial"/>
                <w:sz w:val="24"/>
                <w:szCs w:val="24"/>
              </w:rPr>
              <w:t xml:space="preserve"> em</w:t>
            </w:r>
            <w:bookmarkStart w:id="0" w:name="_GoBack"/>
            <w:bookmarkEnd w:id="0"/>
            <w:proofErr w:type="gramEnd"/>
            <w:r w:rsidRPr="00CF706D">
              <w:rPr>
                <w:rFonts w:ascii="Arial" w:hAnsi="Arial" w:cs="Arial"/>
                <w:sz w:val="24"/>
                <w:szCs w:val="24"/>
              </w:rPr>
              <w:t xml:space="preserve"> seu corpo.</w:t>
            </w:r>
          </w:p>
          <w:p w:rsidR="0060781B" w:rsidRPr="00CF706D" w:rsidRDefault="0060781B" w:rsidP="0060781B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3A08FC7" wp14:editId="01B8B038">
                  <wp:extent cx="3048000" cy="1851283"/>
                  <wp:effectExtent l="0" t="0" r="0" b="0"/>
                  <wp:docPr id="1" name="Imagem 1" descr="Atividade do ventilador e pêndul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 do ventilador e pêndulo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0" r="16712" b="25853"/>
                          <a:stretch/>
                        </pic:blipFill>
                        <pic:spPr bwMode="auto">
                          <a:xfrm>
                            <a:off x="0" y="0"/>
                            <a:ext cx="3051660" cy="185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81B" w:rsidRDefault="0060781B" w:rsidP="00260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60E28" w:rsidRPr="00AA7612" w:rsidRDefault="00260E28" w:rsidP="00260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AA7612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Beijos da </w:t>
            </w:r>
            <w:proofErr w:type="spellStart"/>
            <w:r w:rsidRPr="00AA7612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Profe</w:t>
            </w:r>
            <w:proofErr w:type="spellEnd"/>
            <w:r w:rsidRPr="00AA7612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Letícia</w:t>
            </w:r>
          </w:p>
          <w:p w:rsidR="00260E28" w:rsidRDefault="00260E28" w:rsidP="00260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AA7612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(66) 9 96755688.</w:t>
            </w:r>
          </w:p>
          <w:p w:rsidR="00BC09CE" w:rsidRPr="00882127" w:rsidRDefault="00BC09CE" w:rsidP="00E274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09CE" w:rsidRPr="00882127" w:rsidRDefault="00BC09CE" w:rsidP="00BC09C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C09CE" w:rsidRPr="00882127" w:rsidRDefault="00BC09CE" w:rsidP="00BC09C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C09CE" w:rsidRPr="00882127" w:rsidRDefault="00BC09CE" w:rsidP="00BC09C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C09CE" w:rsidRDefault="00BC09CE" w:rsidP="00BC09CE"/>
    <w:p w:rsidR="00BC09CE" w:rsidRDefault="00BC09CE" w:rsidP="00BC09CE"/>
    <w:p w:rsidR="00BC09CE" w:rsidRDefault="00BC09CE" w:rsidP="00BC09CE"/>
    <w:p w:rsidR="001269E7" w:rsidRDefault="001269E7"/>
    <w:sectPr w:rsidR="001269E7" w:rsidSect="001269E7">
      <w:headerReference w:type="default" r:id="rId32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47" w:rsidRDefault="00437847">
      <w:pPr>
        <w:spacing w:after="0" w:line="240" w:lineRule="auto"/>
      </w:pPr>
      <w:r>
        <w:separator/>
      </w:r>
    </w:p>
  </w:endnote>
  <w:endnote w:type="continuationSeparator" w:id="0">
    <w:p w:rsidR="00437847" w:rsidRDefault="0043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47" w:rsidRDefault="00437847">
      <w:pPr>
        <w:spacing w:after="0" w:line="240" w:lineRule="auto"/>
      </w:pPr>
      <w:r>
        <w:separator/>
      </w:r>
    </w:p>
  </w:footnote>
  <w:footnote w:type="continuationSeparator" w:id="0">
    <w:p w:rsidR="00437847" w:rsidRDefault="0043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E7" w:rsidRDefault="00BC09CE" w:rsidP="001269E7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6A1E9BA" wp14:editId="0C90453D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69E7" w:rsidRDefault="00BC09CE" w:rsidP="001269E7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1269E7" w:rsidRDefault="001269E7">
    <w:pPr>
      <w:pStyle w:val="Cabealho"/>
    </w:pPr>
  </w:p>
  <w:p w:rsidR="001269E7" w:rsidRDefault="001269E7" w:rsidP="001269E7">
    <w:pPr>
      <w:pStyle w:val="Cabealho"/>
      <w:jc w:val="center"/>
      <w:rPr>
        <w:rFonts w:ascii="Arial" w:hAnsi="Arial" w:cs="Arial"/>
        <w:b/>
        <w:bCs/>
        <w:color w:val="244061" w:themeColor="accent1" w:themeShade="8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CE"/>
    <w:rsid w:val="00005153"/>
    <w:rsid w:val="00046C0C"/>
    <w:rsid w:val="000764D7"/>
    <w:rsid w:val="00105E29"/>
    <w:rsid w:val="001269E7"/>
    <w:rsid w:val="001405F9"/>
    <w:rsid w:val="001D2A78"/>
    <w:rsid w:val="00235565"/>
    <w:rsid w:val="00260E28"/>
    <w:rsid w:val="00295C6F"/>
    <w:rsid w:val="002A3116"/>
    <w:rsid w:val="002B42E0"/>
    <w:rsid w:val="0035363C"/>
    <w:rsid w:val="00437847"/>
    <w:rsid w:val="00454B72"/>
    <w:rsid w:val="004B5995"/>
    <w:rsid w:val="004C2821"/>
    <w:rsid w:val="004C414E"/>
    <w:rsid w:val="004F375B"/>
    <w:rsid w:val="00513ED4"/>
    <w:rsid w:val="00570397"/>
    <w:rsid w:val="0059360F"/>
    <w:rsid w:val="005F7858"/>
    <w:rsid w:val="0060781B"/>
    <w:rsid w:val="006104DF"/>
    <w:rsid w:val="00630BD8"/>
    <w:rsid w:val="00696AFD"/>
    <w:rsid w:val="006B3E06"/>
    <w:rsid w:val="007B4E5B"/>
    <w:rsid w:val="007F1699"/>
    <w:rsid w:val="00824395"/>
    <w:rsid w:val="00874B34"/>
    <w:rsid w:val="009211C2"/>
    <w:rsid w:val="009B6F59"/>
    <w:rsid w:val="009D5D87"/>
    <w:rsid w:val="009F0564"/>
    <w:rsid w:val="009F7048"/>
    <w:rsid w:val="00A22F14"/>
    <w:rsid w:val="00A91157"/>
    <w:rsid w:val="00B87FBE"/>
    <w:rsid w:val="00BA5409"/>
    <w:rsid w:val="00BC09CE"/>
    <w:rsid w:val="00BC6585"/>
    <w:rsid w:val="00BD3466"/>
    <w:rsid w:val="00C52FB1"/>
    <w:rsid w:val="00C815AE"/>
    <w:rsid w:val="00CC7DA2"/>
    <w:rsid w:val="00D20129"/>
    <w:rsid w:val="00D255E9"/>
    <w:rsid w:val="00D31BD7"/>
    <w:rsid w:val="00D940C0"/>
    <w:rsid w:val="00DB330F"/>
    <w:rsid w:val="00E0047B"/>
    <w:rsid w:val="00E27426"/>
    <w:rsid w:val="00E45F63"/>
    <w:rsid w:val="00E73FA7"/>
    <w:rsid w:val="00E87BA2"/>
    <w:rsid w:val="00EB0897"/>
    <w:rsid w:val="00F33764"/>
    <w:rsid w:val="00F33ACE"/>
    <w:rsid w:val="00FA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C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09CE"/>
  </w:style>
  <w:style w:type="table" w:styleId="Tabelacomgrade">
    <w:name w:val="Table Grid"/>
    <w:basedOn w:val="Tabelanormal"/>
    <w:uiPriority w:val="39"/>
    <w:rsid w:val="00BC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09C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C09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C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09CE"/>
  </w:style>
  <w:style w:type="table" w:styleId="Tabelacomgrade">
    <w:name w:val="Table Grid"/>
    <w:basedOn w:val="Tabelanormal"/>
    <w:uiPriority w:val="39"/>
    <w:rsid w:val="00BC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09C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C09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9.emf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pWepfJ-8XU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s://www.youtube.com/watch?v=AMrn2ERvGk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yperlink" Target="https://www.youtube.com/watch?v=wD3Kp9dCU9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hyperlink" Target="https://youtu.be/qdnk2tPRHcM" TargetMode="External"/><Relationship Id="rId8" Type="http://schemas.openxmlformats.org/officeDocument/2006/relationships/hyperlink" Target="https://www.youtube.com/watch?v=Li9ipPu71J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3385-857D-4B49-98FA-842B10CF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cp:lastPrinted>2020-06-05T23:55:00Z</cp:lastPrinted>
  <dcterms:created xsi:type="dcterms:W3CDTF">2020-06-04T13:16:00Z</dcterms:created>
  <dcterms:modified xsi:type="dcterms:W3CDTF">2020-06-05T23:56:00Z</dcterms:modified>
</cp:coreProperties>
</file>